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09FC5" w14:textId="77777777" w:rsidR="00C943E1" w:rsidRPr="007B378F" w:rsidRDefault="00C943E1" w:rsidP="00C943E1">
      <w:pPr>
        <w:spacing w:after="0"/>
        <w:jc w:val="center"/>
        <w:rPr>
          <w:sz w:val="24"/>
          <w:szCs w:val="24"/>
        </w:rPr>
      </w:pPr>
      <w:r w:rsidRPr="00391639">
        <w:rPr>
          <w:b/>
          <w:sz w:val="36"/>
          <w:szCs w:val="10"/>
        </w:rPr>
        <w:t>Roteiro d</w:t>
      </w:r>
      <w:r>
        <w:rPr>
          <w:b/>
          <w:sz w:val="36"/>
          <w:szCs w:val="10"/>
        </w:rPr>
        <w:t>e estudos – Educação Infantil</w:t>
      </w:r>
    </w:p>
    <w:p w14:paraId="436E4506" w14:textId="6454DE53" w:rsidR="00C943E1" w:rsidRDefault="00C943E1" w:rsidP="00C943E1">
      <w:pPr>
        <w:spacing w:after="0"/>
        <w:rPr>
          <w:b/>
          <w:sz w:val="36"/>
          <w:szCs w:val="10"/>
        </w:rPr>
      </w:pPr>
      <w:r w:rsidRPr="00391639">
        <w:rPr>
          <w:b/>
          <w:sz w:val="36"/>
          <w:szCs w:val="10"/>
        </w:rPr>
        <w:t xml:space="preserve">                                    </w:t>
      </w:r>
      <w:r w:rsidR="001C38D5">
        <w:rPr>
          <w:b/>
          <w:sz w:val="36"/>
          <w:szCs w:val="10"/>
        </w:rPr>
        <w:t>Semana de 04</w:t>
      </w:r>
      <w:r w:rsidRPr="00391639">
        <w:rPr>
          <w:b/>
          <w:sz w:val="36"/>
          <w:szCs w:val="10"/>
        </w:rPr>
        <w:t xml:space="preserve"> a</w:t>
      </w:r>
      <w:r w:rsidR="001C38D5">
        <w:rPr>
          <w:b/>
          <w:sz w:val="36"/>
          <w:szCs w:val="10"/>
        </w:rPr>
        <w:t xml:space="preserve"> </w:t>
      </w:r>
      <w:proofErr w:type="gramStart"/>
      <w:r w:rsidR="001C38D5">
        <w:rPr>
          <w:b/>
          <w:sz w:val="36"/>
          <w:szCs w:val="10"/>
        </w:rPr>
        <w:t>08 maio</w:t>
      </w:r>
      <w:proofErr w:type="gramEnd"/>
      <w:r w:rsidR="001C38D5">
        <w:rPr>
          <w:b/>
          <w:sz w:val="36"/>
          <w:szCs w:val="10"/>
        </w:rPr>
        <w:t xml:space="preserve"> de 2020</w:t>
      </w:r>
      <w:r>
        <w:rPr>
          <w:b/>
          <w:sz w:val="36"/>
          <w:szCs w:val="10"/>
        </w:rPr>
        <w:t>.</w:t>
      </w:r>
    </w:p>
    <w:p w14:paraId="785AC5C7" w14:textId="77777777" w:rsidR="00C943E1" w:rsidRPr="001C455A" w:rsidRDefault="00C943E1" w:rsidP="00C943E1">
      <w:pPr>
        <w:spacing w:after="0"/>
        <w:jc w:val="both"/>
        <w:rPr>
          <w:sz w:val="24"/>
          <w:szCs w:val="24"/>
        </w:rPr>
      </w:pPr>
    </w:p>
    <w:tbl>
      <w:tblPr>
        <w:tblStyle w:val="Tabelacomgrade"/>
        <w:tblW w:w="1074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3"/>
        <w:gridCol w:w="8221"/>
      </w:tblGrid>
      <w:tr w:rsidR="00C943E1" w14:paraId="4FEC4F33" w14:textId="77777777" w:rsidTr="00D60B64">
        <w:tc>
          <w:tcPr>
            <w:tcW w:w="10744" w:type="dxa"/>
            <w:gridSpan w:val="2"/>
            <w:shd w:val="clear" w:color="auto" w:fill="FFFF00"/>
          </w:tcPr>
          <w:p w14:paraId="4D6251E3" w14:textId="77777777" w:rsidR="00C943E1" w:rsidRPr="00981208" w:rsidRDefault="00C943E1" w:rsidP="00D60B64"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Infantil 1 Fase 2 A e B</w:t>
            </w:r>
          </w:p>
        </w:tc>
      </w:tr>
      <w:tr w:rsidR="00C943E1" w14:paraId="2573C56F" w14:textId="77777777" w:rsidTr="00D60B64">
        <w:tc>
          <w:tcPr>
            <w:tcW w:w="10744" w:type="dxa"/>
            <w:gridSpan w:val="2"/>
            <w:shd w:val="clear" w:color="auto" w:fill="FFFF00"/>
          </w:tcPr>
          <w:p w14:paraId="37A73A49" w14:textId="77777777" w:rsidR="00C943E1" w:rsidRPr="000D54DC" w:rsidRDefault="00C943E1" w:rsidP="00D60B64">
            <w:pPr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Professoras</w:t>
            </w:r>
            <w:proofErr w:type="gramStart"/>
            <w:r>
              <w:rPr>
                <w:b/>
                <w:bCs/>
                <w:sz w:val="28"/>
              </w:rPr>
              <w:t xml:space="preserve">  </w:t>
            </w:r>
            <w:proofErr w:type="gramEnd"/>
            <w:r>
              <w:rPr>
                <w:b/>
                <w:bCs/>
                <w:sz w:val="28"/>
              </w:rPr>
              <w:t xml:space="preserve">Ana Paula, </w:t>
            </w:r>
            <w:proofErr w:type="spellStart"/>
            <w:r>
              <w:rPr>
                <w:b/>
                <w:bCs/>
                <w:sz w:val="28"/>
              </w:rPr>
              <w:t>Liamara</w:t>
            </w:r>
            <w:proofErr w:type="spellEnd"/>
            <w:r>
              <w:rPr>
                <w:b/>
                <w:bCs/>
                <w:sz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</w:rPr>
              <w:t>Abielly</w:t>
            </w:r>
            <w:proofErr w:type="spellEnd"/>
            <w:r>
              <w:rPr>
                <w:b/>
                <w:bCs/>
                <w:sz w:val="28"/>
              </w:rPr>
              <w:t xml:space="preserve"> e Natália. </w:t>
            </w:r>
          </w:p>
        </w:tc>
      </w:tr>
      <w:tr w:rsidR="00C943E1" w14:paraId="3ED2CAE5" w14:textId="77777777" w:rsidTr="00D60B64">
        <w:tc>
          <w:tcPr>
            <w:tcW w:w="2523" w:type="dxa"/>
            <w:shd w:val="clear" w:color="auto" w:fill="D9E2F3" w:themeFill="accent1" w:themeFillTint="33"/>
          </w:tcPr>
          <w:p w14:paraId="6569EEAA" w14:textId="77777777" w:rsidR="00C943E1" w:rsidRPr="002C69AB" w:rsidRDefault="00C943E1" w:rsidP="00D60B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14:paraId="2BF5EA91" w14:textId="77777777" w:rsidR="00C943E1" w:rsidRDefault="00C943E1" w:rsidP="00D60B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tividades extras </w:t>
            </w:r>
          </w:p>
          <w:p w14:paraId="14348B5A" w14:textId="77777777" w:rsidR="00C943E1" w:rsidRPr="00392613" w:rsidRDefault="00C943E1" w:rsidP="00D60B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C943E1" w:rsidRPr="007B378F" w14:paraId="2849D3AB" w14:textId="77777777" w:rsidTr="00D60B64">
        <w:tc>
          <w:tcPr>
            <w:tcW w:w="2523" w:type="dxa"/>
            <w:shd w:val="clear" w:color="auto" w:fill="D9E2F3" w:themeFill="accent1" w:themeFillTint="33"/>
            <w:vAlign w:val="center"/>
          </w:tcPr>
          <w:p w14:paraId="37BE8CCE" w14:textId="77777777" w:rsidR="00C943E1" w:rsidRPr="007B378F" w:rsidRDefault="00C943E1" w:rsidP="00D60B64">
            <w:pPr>
              <w:spacing w:line="360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 w:rsidRPr="007B37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ividades </w:t>
            </w:r>
          </w:p>
          <w:p w14:paraId="242C9DF8" w14:textId="77777777" w:rsidR="00C943E1" w:rsidRPr="007B378F" w:rsidRDefault="00C943E1" w:rsidP="00D60B6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5EB4F27B" w14:textId="10091446" w:rsidR="00C943E1" w:rsidRPr="00C943E1" w:rsidRDefault="00C943E1" w:rsidP="00C943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proofErr w:type="spellStart"/>
            <w:r w:rsidRPr="00C943E1">
              <w:rPr>
                <w:rFonts w:ascii="Arial" w:hAnsi="Arial" w:cs="Arial"/>
                <w:color w:val="1A1A1A"/>
                <w:sz w:val="24"/>
                <w:szCs w:val="24"/>
              </w:rPr>
              <w:t>Oiiiii</w:t>
            </w:r>
            <w:proofErr w:type="spellEnd"/>
            <w:r w:rsidRPr="00C943E1">
              <w:rPr>
                <w:rFonts w:ascii="Arial" w:hAnsi="Arial" w:cs="Arial"/>
                <w:color w:val="1A1A1A"/>
                <w:sz w:val="24"/>
                <w:szCs w:val="24"/>
              </w:rPr>
              <w:t>...</w:t>
            </w:r>
          </w:p>
          <w:p w14:paraId="475B7056" w14:textId="2D65F6B6" w:rsidR="00C943E1" w:rsidRDefault="00C943E1" w:rsidP="00C943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C943E1">
              <w:rPr>
                <w:rFonts w:ascii="Arial" w:hAnsi="Arial" w:cs="Arial"/>
                <w:color w:val="1A1A1A"/>
                <w:sz w:val="24"/>
                <w:szCs w:val="24"/>
              </w:rPr>
              <w:t>Meus amores ess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a semana é a sema</w:t>
            </w:r>
            <w:r w:rsidR="002F00CA">
              <w:rPr>
                <w:rFonts w:ascii="Arial" w:hAnsi="Arial" w:cs="Arial"/>
                <w:color w:val="1A1A1A"/>
                <w:sz w:val="24"/>
                <w:szCs w:val="24"/>
              </w:rPr>
              <w:t xml:space="preserve">na da </w:t>
            </w:r>
            <w:proofErr w:type="gramStart"/>
            <w:r w:rsidR="002F00CA">
              <w:rPr>
                <w:rFonts w:ascii="Arial" w:hAnsi="Arial" w:cs="Arial"/>
                <w:color w:val="1A1A1A"/>
                <w:sz w:val="24"/>
                <w:szCs w:val="24"/>
              </w:rPr>
              <w:t>mamãe...</w:t>
            </w:r>
            <w:proofErr w:type="gramEnd"/>
            <w:r w:rsidR="002F00CA">
              <w:rPr>
                <w:rFonts w:ascii="Arial" w:hAnsi="Arial" w:cs="Arial"/>
                <w:color w:val="1A1A1A"/>
                <w:sz w:val="24"/>
                <w:szCs w:val="24"/>
              </w:rPr>
              <w:t xml:space="preserve">Sim, porque domingo vai ser o dia das mães,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>então a prof</w:t>
            </w:r>
            <w:r w:rsidR="002F00CA">
              <w:rPr>
                <w:rFonts w:ascii="Arial" w:hAnsi="Arial" w:cs="Arial"/>
                <w:color w:val="1A1A1A"/>
                <w:sz w:val="24"/>
                <w:szCs w:val="24"/>
              </w:rPr>
              <w:t xml:space="preserve">essora </w:t>
            </w: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preparou umas atividades bem legais</w:t>
            </w:r>
            <w:r w:rsidR="00183A51">
              <w:rPr>
                <w:rFonts w:ascii="Arial" w:hAnsi="Arial" w:cs="Arial"/>
                <w:color w:val="1A1A1A"/>
                <w:sz w:val="24"/>
                <w:szCs w:val="24"/>
              </w:rPr>
              <w:t>.</w:t>
            </w:r>
          </w:p>
          <w:p w14:paraId="4437BFEA" w14:textId="77777777" w:rsidR="00064E3F" w:rsidRPr="00C943E1" w:rsidRDefault="00064E3F" w:rsidP="00C943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0D3019E2" w14:textId="1BE38DF2" w:rsidR="003310FC" w:rsidRPr="00064E3F" w:rsidRDefault="000D2F47" w:rsidP="003310FC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0D2F4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PINTAR O CORAÇÃO</w:t>
            </w:r>
            <w:r w:rsidR="00C943E1" w:rsidRPr="007B378F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C94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310FC">
              <w:rPr>
                <w:rFonts w:ascii="Arial" w:hAnsi="Arial" w:cs="Arial"/>
                <w:sz w:val="24"/>
                <w:szCs w:val="24"/>
              </w:rPr>
              <w:t>P</w:t>
            </w:r>
            <w:r w:rsidR="003310FC" w:rsidRPr="003310FC">
              <w:rPr>
                <w:rFonts w:ascii="Arial" w:hAnsi="Arial" w:cs="Arial"/>
                <w:sz w:val="24"/>
                <w:szCs w:val="24"/>
              </w:rPr>
              <w:t>inte bem colorido a palavrinha</w:t>
            </w:r>
            <w:r w:rsidR="00064E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ãe, </w:t>
            </w:r>
            <w:r w:rsidR="003310FC" w:rsidRPr="003310FC">
              <w:rPr>
                <w:rFonts w:ascii="Arial" w:hAnsi="Arial" w:cs="Arial"/>
                <w:sz w:val="24"/>
                <w:szCs w:val="24"/>
              </w:rPr>
              <w:t>depois pinte e enfeite o coração com muito brilho, tinta guache para deixar a mamãe bem feliz.</w:t>
            </w:r>
            <w:r w:rsidR="003310FC" w:rsidRPr="003310F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C0DA800" w14:textId="77085312" w:rsidR="00064E3F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 </w:t>
            </w: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5AEFFFDE" w14:textId="77777777" w:rsidR="00064E3F" w:rsidRPr="00F31494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383DFD80" w14:textId="514F4C5B" w:rsidR="000D2F47" w:rsidRDefault="00064E3F" w:rsidP="00064E3F">
            <w:pPr>
              <w:pStyle w:val="PargrafodaLista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  <w:r w:rsidRPr="00064E3F"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  <w:object w:dxaOrig="8925" w:dyaOrig="12630" w14:anchorId="181F7F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59.75pt" o:ole="">
                  <v:imagedata r:id="rId9" o:title=""/>
                </v:shape>
                <o:OLEObject Type="Embed" ProgID="AcroExch.Document.11" ShapeID="_x0000_i1025" DrawAspect="Content" ObjectID="_1649919434" r:id="rId10"/>
              </w:object>
            </w:r>
          </w:p>
          <w:p w14:paraId="6A310E8E" w14:textId="77777777" w:rsidR="00064E3F" w:rsidRPr="000D2F47" w:rsidRDefault="00064E3F" w:rsidP="00064E3F">
            <w:pPr>
              <w:pStyle w:val="PargrafodaLista"/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  <w:u w:val="single"/>
              </w:rPr>
            </w:pPr>
          </w:p>
          <w:p w14:paraId="23EF0D91" w14:textId="2B660AFB" w:rsidR="00C943E1" w:rsidRDefault="003310FC" w:rsidP="00C943E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VOGAIS</w:t>
            </w:r>
            <w:r w:rsidR="00C943E1" w:rsidRPr="007B378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Vamos completar com as vogais </w:t>
            </w:r>
            <w:r w:rsidRPr="003310F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310F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palavrinha MAMÂE.</w:t>
            </w:r>
          </w:p>
          <w:p w14:paraId="20A5839B" w14:textId="1567D28D" w:rsidR="00064E3F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</w:t>
            </w: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03C941DA" w14:textId="77777777" w:rsidR="00064E3F" w:rsidRPr="00F31494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62F308CD" w14:textId="6E9A164C" w:rsidR="00064E3F" w:rsidRPr="00A47594" w:rsidRDefault="00064E3F" w:rsidP="00064E3F">
            <w:pPr>
              <w:pStyle w:val="PargrafodaLista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E3F">
              <w:rPr>
                <w:rFonts w:ascii="Arial" w:hAnsi="Arial" w:cs="Arial"/>
                <w:sz w:val="24"/>
                <w:szCs w:val="24"/>
              </w:rPr>
              <w:object w:dxaOrig="8925" w:dyaOrig="12630" w14:anchorId="749342BC">
                <v:shape id="_x0000_i1026" type="#_x0000_t75" style="width:57.05pt;height:81.5pt" o:ole="">
                  <v:imagedata r:id="rId11" o:title=""/>
                </v:shape>
                <o:OLEObject Type="Embed" ProgID="AcroExch.Document.11" ShapeID="_x0000_i1026" DrawAspect="Content" ObjectID="_1649919435" r:id="rId12"/>
              </w:object>
            </w:r>
          </w:p>
          <w:p w14:paraId="24E83072" w14:textId="77777777" w:rsidR="00C943E1" w:rsidRPr="002C7D97" w:rsidRDefault="00C943E1" w:rsidP="00D60B64">
            <w:pPr>
              <w:spacing w:line="36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9744CD" w14:textId="7A5130CC" w:rsidR="00C943E1" w:rsidRDefault="003310FC" w:rsidP="00C943E1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FLOR COM A MÃO</w:t>
            </w:r>
            <w:r w:rsidR="00C943E1" w:rsidRPr="007B378F">
              <w:rPr>
                <w:rFonts w:ascii="Arial" w:hAnsi="Arial" w:cs="Arial"/>
                <w:sz w:val="24"/>
                <w:szCs w:val="24"/>
              </w:rPr>
              <w:t>:</w:t>
            </w:r>
            <w:r w:rsidR="00C943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D3EC1">
              <w:rPr>
                <w:rFonts w:ascii="Arial" w:hAnsi="Arial" w:cs="Arial"/>
                <w:sz w:val="24"/>
                <w:szCs w:val="24"/>
              </w:rPr>
              <w:t>inte com tinta guache sua mãozinha e carimbe em sua atividade fazendo assim uma linda flor para mamãe</w:t>
            </w:r>
            <w:r w:rsidR="00C943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B690B4" w14:textId="77777777" w:rsidR="00064E3F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>(Clique duas vezes em cima da imagem abaixo para abrir a atividade)</w:t>
            </w:r>
          </w:p>
          <w:p w14:paraId="7FE82829" w14:textId="5BA0E600" w:rsidR="00C943E1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064E3F">
              <w:rPr>
                <w:rFonts w:ascii="Arial" w:hAnsi="Arial" w:cs="Arial"/>
                <w:color w:val="1A1A1A"/>
                <w:sz w:val="24"/>
                <w:szCs w:val="24"/>
              </w:rPr>
              <w:object w:dxaOrig="8925" w:dyaOrig="12630" w14:anchorId="290F00DE">
                <v:shape id="_x0000_i1027" type="#_x0000_t75" style="width:63.85pt;height:89.65pt" o:ole="">
                  <v:imagedata r:id="rId13" o:title=""/>
                </v:shape>
                <o:OLEObject Type="Embed" ProgID="AcroExch.Document.11" ShapeID="_x0000_i1027" DrawAspect="Content" ObjectID="_1649919436" r:id="rId14"/>
              </w:object>
            </w:r>
          </w:p>
          <w:p w14:paraId="46A464B1" w14:textId="77777777" w:rsidR="00064E3F" w:rsidRPr="00064E3F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0859AA67" w14:textId="3F2DA34F" w:rsidR="00C943E1" w:rsidRPr="00064E3F" w:rsidRDefault="00FD3EC1" w:rsidP="00C943E1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OORDENAÇÃO</w:t>
            </w:r>
            <w:r w:rsidR="00C943E1" w:rsidRPr="00D070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:</w:t>
            </w:r>
            <w:proofErr w:type="gramStart"/>
            <w:r w:rsidR="00C943E1" w:rsidRPr="00D070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C943E1" w:rsidRPr="00D070D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sse o dedinho por cima das letrinhas para trabalhar a coordenação motora e apreender as letrinhas, depois conte e escreva quantas letrinhas tem a palavrinha MÃE e pinte para deixar bem lindo</w:t>
            </w:r>
            <w:r w:rsidR="00C943E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20495978" w14:textId="77777777" w:rsidR="00064E3F" w:rsidRPr="00F31494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72EAEE7B" w14:textId="5CA98662" w:rsidR="00C943E1" w:rsidRPr="00064E3F" w:rsidRDefault="00064E3F" w:rsidP="00064E3F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4E3F">
              <w:rPr>
                <w:rFonts w:ascii="Arial" w:hAnsi="Arial" w:cs="Arial"/>
                <w:sz w:val="24"/>
                <w:szCs w:val="24"/>
              </w:rPr>
              <w:object w:dxaOrig="8925" w:dyaOrig="12630" w14:anchorId="48331248">
                <v:shape id="_x0000_i1028" type="#_x0000_t75" style="width:58.4pt;height:84.25pt" o:ole="">
                  <v:imagedata r:id="rId15" o:title=""/>
                </v:shape>
                <o:OLEObject Type="Embed" ProgID="AcroExch.Document.11" ShapeID="_x0000_i1028" DrawAspect="Content" ObjectID="_1649919437" r:id="rId16"/>
              </w:object>
            </w:r>
          </w:p>
          <w:p w14:paraId="39CBE64F" w14:textId="76B7FB24" w:rsidR="00C943E1" w:rsidRPr="0086165E" w:rsidRDefault="00FD3EC1" w:rsidP="00C943E1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ARTÃO</w:t>
            </w:r>
            <w:r w:rsidR="00C943E1" w:rsidRPr="0086165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:</w:t>
            </w:r>
            <w:r w:rsidR="00C943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mos desenhar a mamãe bem linda e deixar o cartão ainda mais lindo para mamãe</w:t>
            </w:r>
            <w:r w:rsidR="00C943E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8FA0D36" w14:textId="77777777" w:rsidR="00064E3F" w:rsidRPr="00F31494" w:rsidRDefault="00064E3F" w:rsidP="00064E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228375C5" w14:textId="36FC19F5" w:rsidR="00C943E1" w:rsidRPr="00064E3F" w:rsidRDefault="00064E3F" w:rsidP="00064E3F">
            <w:pPr>
              <w:pStyle w:val="PargrafodaLista"/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4E3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object w:dxaOrig="8925" w:dyaOrig="12630" w14:anchorId="1DF6D1EA">
                <v:shape id="_x0000_i1029" type="#_x0000_t75" style="width:67.9pt;height:95.1pt" o:ole="">
                  <v:imagedata r:id="rId17" o:title=""/>
                </v:shape>
                <o:OLEObject Type="Embed" ProgID="AcroExch.Document.11" ShapeID="_x0000_i1029" DrawAspect="Content" ObjectID="_1649919438" r:id="rId18"/>
              </w:object>
            </w:r>
            <w:r w:rsidR="00C943E1" w:rsidRPr="007B378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C943E1" w:rsidRPr="007B378F" w14:paraId="5F1EA357" w14:textId="77777777" w:rsidTr="00D60B64">
        <w:tc>
          <w:tcPr>
            <w:tcW w:w="2523" w:type="dxa"/>
            <w:shd w:val="clear" w:color="auto" w:fill="D9E2F3" w:themeFill="accent1" w:themeFillTint="33"/>
            <w:vAlign w:val="center"/>
          </w:tcPr>
          <w:p w14:paraId="3D58351E" w14:textId="7A213CB7" w:rsidR="00C943E1" w:rsidRPr="007B378F" w:rsidRDefault="002F00CA" w:rsidP="00D60B64">
            <w:pPr>
              <w:spacing w:line="360" w:lineRule="auto"/>
              <w:ind w:right="4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isciplinas extras </w:t>
            </w:r>
          </w:p>
          <w:p w14:paraId="7BFA9B28" w14:textId="77777777" w:rsidR="00C943E1" w:rsidRPr="007B378F" w:rsidRDefault="00C943E1" w:rsidP="00D60B6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FFFFFF" w:themeFill="background1"/>
          </w:tcPr>
          <w:p w14:paraId="4554A744" w14:textId="77777777" w:rsidR="00C943E1" w:rsidRDefault="00C943E1" w:rsidP="00D60B64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Educação Física: </w:t>
            </w:r>
          </w:p>
          <w:p w14:paraId="5B7DEF40" w14:textId="77777777" w:rsidR="007904CA" w:rsidRDefault="007904CA" w:rsidP="007904C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: Equilíbrio e manipulação.</w:t>
            </w:r>
          </w:p>
          <w:p w14:paraId="095040DF" w14:textId="5A4383DA" w:rsidR="007904CA" w:rsidRDefault="007904CA" w:rsidP="007904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C14">
              <w:rPr>
                <w:rFonts w:ascii="Arial" w:hAnsi="Arial" w:cs="Arial"/>
                <w:b/>
                <w:sz w:val="24"/>
                <w:szCs w:val="24"/>
              </w:rPr>
              <w:t xml:space="preserve">Material: </w:t>
            </w:r>
            <w:r>
              <w:rPr>
                <w:rFonts w:ascii="Arial" w:hAnsi="Arial" w:cs="Arial"/>
                <w:b/>
                <w:sz w:val="24"/>
                <w:szCs w:val="24"/>
              </w:rPr>
              <w:t>Corda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, rol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papel higiênico, bolinha de plástico ou de papel e revistas ou papéis.</w:t>
            </w:r>
          </w:p>
          <w:p w14:paraId="66D55D96" w14:textId="77777777" w:rsidR="007904CA" w:rsidRDefault="007904CA" w:rsidP="007904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434A3" w14:textId="77777777" w:rsidR="007904CA" w:rsidRPr="00B71917" w:rsidRDefault="007904CA" w:rsidP="007904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F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2551">
              <w:rPr>
                <w:rFonts w:ascii="Arial" w:hAnsi="Arial" w:cs="Arial"/>
                <w:b/>
                <w:sz w:val="24"/>
                <w:szCs w:val="24"/>
              </w:rPr>
              <w:t>01 Atividade:</w:t>
            </w:r>
            <w:r w:rsidRPr="00B71917">
              <w:rPr>
                <w:rFonts w:ascii="Arial" w:hAnsi="Arial" w:cs="Arial"/>
                <w:sz w:val="24"/>
                <w:szCs w:val="24"/>
              </w:rPr>
              <w:t xml:space="preserve"> Dançar a música Pop </w:t>
            </w:r>
            <w:proofErr w:type="spellStart"/>
            <w:r w:rsidRPr="00B71917">
              <w:rPr>
                <w:rFonts w:ascii="Arial" w:hAnsi="Arial" w:cs="Arial"/>
                <w:sz w:val="24"/>
                <w:szCs w:val="24"/>
              </w:rPr>
              <w:t>Pop</w:t>
            </w:r>
            <w:proofErr w:type="spellEnd"/>
            <w:r w:rsidRPr="00B7191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140F54" w14:textId="77777777" w:rsidR="007904CA" w:rsidRDefault="007904CA" w:rsidP="007904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917">
              <w:rPr>
                <w:rFonts w:ascii="Arial" w:hAnsi="Arial" w:cs="Arial"/>
                <w:sz w:val="24"/>
                <w:szCs w:val="24"/>
              </w:rPr>
              <w:t xml:space="preserve">Link: </w:t>
            </w:r>
            <w:hyperlink r:id="rId19" w:history="1">
              <w:r w:rsidRPr="008B3FC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DOeFG-06z6c</w:t>
              </w:r>
            </w:hyperlink>
          </w:p>
          <w:p w14:paraId="1F9CF99C" w14:textId="77777777" w:rsidR="007904CA" w:rsidRPr="00816FC4" w:rsidRDefault="007904CA" w:rsidP="007904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20A552" w14:textId="77777777" w:rsidR="007904CA" w:rsidRDefault="007904CA" w:rsidP="007904C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 Atividade:</w:t>
            </w:r>
          </w:p>
          <w:p w14:paraId="537317D9" w14:textId="6B263BA7" w:rsidR="007904CA" w:rsidRDefault="007904CA" w:rsidP="007904C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6FC4">
              <w:rPr>
                <w:rFonts w:ascii="Arial" w:hAnsi="Arial" w:cs="Arial"/>
                <w:sz w:val="24"/>
                <w:szCs w:val="24"/>
              </w:rPr>
              <w:t xml:space="preserve">Caminhar em cima de uma corda, colocando um pé na frente e </w:t>
            </w:r>
            <w:r>
              <w:rPr>
                <w:rFonts w:ascii="Arial" w:hAnsi="Arial" w:cs="Arial"/>
                <w:sz w:val="24"/>
                <w:szCs w:val="24"/>
              </w:rPr>
              <w:t xml:space="preserve">outro </w:t>
            </w:r>
            <w:r w:rsidRPr="00816FC4">
              <w:rPr>
                <w:rFonts w:ascii="Arial" w:hAnsi="Arial" w:cs="Arial"/>
                <w:sz w:val="24"/>
                <w:szCs w:val="24"/>
              </w:rPr>
              <w:t>atrás</w:t>
            </w:r>
            <w:r>
              <w:rPr>
                <w:rFonts w:ascii="Arial" w:hAnsi="Arial" w:cs="Arial"/>
                <w:sz w:val="24"/>
                <w:szCs w:val="24"/>
              </w:rPr>
              <w:t xml:space="preserve"> (ponte).</w:t>
            </w:r>
          </w:p>
          <w:p w14:paraId="0166D09A" w14:textId="27DE5BC6" w:rsidR="007904CA" w:rsidRDefault="007904CA" w:rsidP="007904C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lo de papel higiênico e uma bolinha, colocar a bolinha em cima do rolo, caminhar sem derrubar a bolinha.</w:t>
            </w:r>
          </w:p>
          <w:p w14:paraId="605D6595" w14:textId="77777777" w:rsidR="007904CA" w:rsidRPr="006052B4" w:rsidRDefault="007904CA" w:rsidP="007904C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tas em casa ou folhas de papel, amassar e fazer diversas bolinhas, depois brincar de queimada em família.</w:t>
            </w:r>
          </w:p>
          <w:p w14:paraId="5BA1B803" w14:textId="77777777" w:rsidR="00C943E1" w:rsidRDefault="00C943E1" w:rsidP="00D60B64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661D42E6" w14:textId="77777777" w:rsidR="00C943E1" w:rsidRDefault="00C943E1" w:rsidP="00D60B64">
            <w:pPr>
              <w:jc w:val="both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1158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Beijos da </w:t>
            </w:r>
            <w:proofErr w:type="spellStart"/>
            <w:r w:rsidRPr="00C1158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rofe</w:t>
            </w:r>
            <w:proofErr w:type="spellEnd"/>
            <w:r w:rsidRPr="00C1158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1158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Letíca</w:t>
            </w:r>
            <w:proofErr w:type="spellEnd"/>
            <w:r w:rsidRPr="00C1158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(66) 996755688</w:t>
            </w:r>
          </w:p>
          <w:p w14:paraId="38F1E951" w14:textId="77777777" w:rsidR="006A3F87" w:rsidRPr="00C1158C" w:rsidRDefault="006A3F87" w:rsidP="00D60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9C5C68" w14:textId="77777777" w:rsidR="00C943E1" w:rsidRDefault="00C943E1" w:rsidP="00D60B64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5024C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Artes: </w:t>
            </w:r>
          </w:p>
          <w:p w14:paraId="6A64A7A3" w14:textId="77777777" w:rsidR="006A3F87" w:rsidRPr="006A3F87" w:rsidRDefault="006A3F87" w:rsidP="006A3F8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A3F8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he ou imprima imagens bem simples. Peça para criança utilizar os dedinhos formando uma pinça para pegar um grão de cada vez e preencher a imagem. Esta atividade é excelente para o desenvolvimento motor.</w:t>
            </w:r>
          </w:p>
          <w:p w14:paraId="32800BFB" w14:textId="77777777" w:rsidR="006A3F87" w:rsidRPr="005F2456" w:rsidRDefault="006A3F87" w:rsidP="006A3F87">
            <w:pPr>
              <w:rPr>
                <w:rFonts w:ascii="Arial" w:hAnsi="Arial" w:cs="Arial"/>
                <w:b/>
                <w:bCs/>
              </w:rPr>
            </w:pPr>
          </w:p>
          <w:p w14:paraId="0891B603" w14:textId="6243EA3D" w:rsidR="00C943E1" w:rsidRPr="006A3F87" w:rsidRDefault="006A3F87" w:rsidP="006A3F87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483105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FA483F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d6\\r8lnzt_56w74ww76y05fmvtr0000gn\\T\\com.microsoft.Word\\WebArchiveCopyPasteTempFiles\\Pintinhos+colagem+gr%C3%A3os2.jpg" \* MERGEFORMAT </w:instrText>
            </w:r>
            <w:r w:rsidRPr="00483105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483105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B9B0E09" wp14:editId="559B1142">
                  <wp:extent cx="1782750" cy="1678674"/>
                  <wp:effectExtent l="0" t="0" r="8255" b="0"/>
                  <wp:docPr id="1" name="Imagem 1" descr="Tya AlayneKrys - Super KIDS: Colagem Pintinhos com grãos - JARDI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ya AlayneKrys - Super KIDS: Colagem Pintinhos com grãos - JARDI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10" cy="171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105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  <w:p w14:paraId="5900355B" w14:textId="77777777" w:rsidR="00C943E1" w:rsidRPr="00267C54" w:rsidRDefault="00C943E1" w:rsidP="00D60B64">
            <w:pPr>
              <w:spacing w:line="276" w:lineRule="auto"/>
              <w:ind w:right="-8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jos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66)9 99401929.</w:t>
            </w:r>
          </w:p>
          <w:p w14:paraId="780BBA99" w14:textId="77777777" w:rsidR="00C943E1" w:rsidRDefault="00C943E1" w:rsidP="00D60B64"/>
          <w:p w14:paraId="750277EA" w14:textId="77777777" w:rsidR="00C943E1" w:rsidRDefault="00C943E1" w:rsidP="00D60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1F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Inglê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16AA250" w14:textId="77777777" w:rsidR="007904CA" w:rsidRDefault="007904CA" w:rsidP="00790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idos Pais,</w:t>
            </w:r>
          </w:p>
          <w:p w14:paraId="12E18F1D" w14:textId="77777777" w:rsidR="007904CA" w:rsidRDefault="007904CA" w:rsidP="00790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nsino de Língua Estrangeira, principalmente para nossos pequenos, a repetição de ações, músicas e atividades é comum, faz com que a criança se habitue a nova língua que estão aprendendo e empreguem de forma real no dia-a-dia. Divirtam-se!</w:t>
            </w:r>
          </w:p>
          <w:p w14:paraId="723C056A" w14:textId="77777777" w:rsidR="007904CA" w:rsidRPr="00BE30F8" w:rsidRDefault="007904CA" w:rsidP="00790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A8ACB5" w14:textId="77777777" w:rsidR="007904CA" w:rsidRPr="00BE30F8" w:rsidRDefault="007904CA" w:rsidP="00790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 xml:space="preserve">1º Momento – Iniciar a atividade cantando a música da </w:t>
            </w:r>
            <w:proofErr w:type="spellStart"/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BE30F8"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ello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How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are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I’m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fine.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Thank</w:t>
            </w:r>
            <w:proofErr w:type="spellEnd"/>
            <w:r w:rsidRPr="00BE3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E30F8">
              <w:rPr>
                <w:rFonts w:ascii="Arial" w:hAnsi="Arial" w:cs="Arial"/>
                <w:b/>
                <w:sz w:val="24"/>
                <w:szCs w:val="24"/>
              </w:rPr>
              <w:t>you</w:t>
            </w:r>
            <w:proofErr w:type="spellEnd"/>
            <w:r w:rsidRPr="00BE30F8">
              <w:rPr>
                <w:rFonts w:ascii="Arial" w:hAnsi="Arial" w:cs="Arial"/>
                <w:sz w:val="24"/>
                <w:szCs w:val="24"/>
              </w:rPr>
              <w:t>”. (É muito importante para a criança, principalmente nessa fase, o uso de canções que marquem o momento que elas estão iniciando. Toda aula de Inglês começa, oficialmente, com essa canção</w:t>
            </w:r>
            <w:proofErr w:type="gramStart"/>
            <w:r w:rsidRPr="00BE30F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78F65AEA" w14:textId="77777777" w:rsidR="007904CA" w:rsidRPr="00BE30F8" w:rsidRDefault="007904CA" w:rsidP="007904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AC7EF" w14:textId="77777777" w:rsidR="007904CA" w:rsidRDefault="007904CA" w:rsidP="007904CA">
            <w:pPr>
              <w:rPr>
                <w:rFonts w:ascii="Arial" w:hAnsi="Arial" w:cs="Arial"/>
                <w:sz w:val="24"/>
                <w:szCs w:val="24"/>
              </w:rPr>
            </w:pPr>
            <w:r w:rsidRPr="00BE30F8">
              <w:rPr>
                <w:rFonts w:ascii="Arial" w:hAnsi="Arial" w:cs="Arial"/>
                <w:sz w:val="24"/>
                <w:szCs w:val="24"/>
              </w:rPr>
              <w:t>2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xplicar para a criança que vamos continuar aprendendo sobre os pets. Pergunte se a criança lembra o que eles são, onde podemos criá-los.</w:t>
            </w:r>
          </w:p>
          <w:p w14:paraId="1EA4D84B" w14:textId="77777777" w:rsidR="007904CA" w:rsidRDefault="007904CA" w:rsidP="007904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A7F20" w14:textId="77777777" w:rsidR="007904CA" w:rsidRPr="00311DEC" w:rsidRDefault="007904CA" w:rsidP="007904CA">
            <w:pPr>
              <w:rPr>
                <w:rFonts w:ascii="Arial" w:hAnsi="Arial" w:cs="Arial"/>
                <w:sz w:val="24"/>
                <w:szCs w:val="24"/>
              </w:rPr>
            </w:pPr>
            <w:r w:rsidRPr="00311DEC">
              <w:rPr>
                <w:rFonts w:ascii="Arial" w:hAnsi="Arial" w:cs="Arial"/>
                <w:sz w:val="24"/>
                <w:szCs w:val="24"/>
              </w:rPr>
              <w:t>3º Momento – Assistir aos vídeos:</w:t>
            </w:r>
          </w:p>
          <w:p w14:paraId="6EBBCC35" w14:textId="77777777" w:rsidR="007904CA" w:rsidRPr="00311DEC" w:rsidRDefault="007904CA" w:rsidP="007904CA">
            <w:pPr>
              <w:rPr>
                <w:rFonts w:ascii="Arial" w:hAnsi="Arial" w:cs="Arial"/>
                <w:sz w:val="24"/>
                <w:szCs w:val="24"/>
              </w:rPr>
            </w:pPr>
            <w:r w:rsidRPr="00311DEC">
              <w:rPr>
                <w:rFonts w:ascii="Arial" w:hAnsi="Arial" w:cs="Arial"/>
                <w:sz w:val="24"/>
                <w:szCs w:val="24"/>
              </w:rPr>
              <w:t xml:space="preserve">Link 1 – </w:t>
            </w:r>
            <w:hyperlink r:id="rId21" w:history="1">
              <w:r w:rsidRPr="00311DE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jw4xjl_j-UY</w:t>
              </w:r>
            </w:hyperlink>
            <w:r w:rsidRPr="00311DE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11DEC">
              <w:rPr>
                <w:rFonts w:ascii="Arial" w:hAnsi="Arial" w:cs="Arial"/>
                <w:sz w:val="24"/>
                <w:szCs w:val="24"/>
              </w:rPr>
              <w:t>My</w:t>
            </w:r>
            <w:proofErr w:type="spellEnd"/>
            <w:r w:rsidRPr="00311DEC">
              <w:rPr>
                <w:rFonts w:ascii="Arial" w:hAnsi="Arial" w:cs="Arial"/>
                <w:sz w:val="24"/>
                <w:szCs w:val="24"/>
              </w:rPr>
              <w:t xml:space="preserve"> pet, </w:t>
            </w:r>
            <w:proofErr w:type="spellStart"/>
            <w:r w:rsidRPr="00311DEC">
              <w:rPr>
                <w:rFonts w:ascii="Arial" w:hAnsi="Arial" w:cs="Arial"/>
                <w:sz w:val="24"/>
                <w:szCs w:val="24"/>
              </w:rPr>
              <w:t>my</w:t>
            </w:r>
            <w:proofErr w:type="spellEnd"/>
            <w:r w:rsidRPr="00311D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1DEC">
              <w:rPr>
                <w:rFonts w:ascii="Arial" w:hAnsi="Arial" w:cs="Arial"/>
                <w:sz w:val="24"/>
                <w:szCs w:val="24"/>
              </w:rPr>
              <w:t>buddy</w:t>
            </w:r>
            <w:proofErr w:type="spellEnd"/>
            <w:proofErr w:type="gramEnd"/>
          </w:p>
          <w:p w14:paraId="35960870" w14:textId="77777777" w:rsidR="007904CA" w:rsidRPr="00311DEC" w:rsidRDefault="007904CA" w:rsidP="007904CA">
            <w:pPr>
              <w:rPr>
                <w:rFonts w:ascii="Arial" w:hAnsi="Arial" w:cs="Arial"/>
                <w:sz w:val="24"/>
                <w:szCs w:val="24"/>
              </w:rPr>
            </w:pPr>
            <w:r w:rsidRPr="00311DEC">
              <w:rPr>
                <w:rFonts w:ascii="Arial" w:hAnsi="Arial" w:cs="Arial"/>
                <w:sz w:val="24"/>
                <w:szCs w:val="24"/>
              </w:rPr>
              <w:lastRenderedPageBreak/>
              <w:t xml:space="preserve">Link 2 - </w:t>
            </w:r>
            <w:hyperlink r:id="rId22" w:history="1">
              <w:r w:rsidRPr="00311DE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T-Sls1k2sKY</w:t>
              </w:r>
            </w:hyperlink>
            <w:r w:rsidRPr="00311DEC">
              <w:rPr>
                <w:rFonts w:ascii="Arial" w:hAnsi="Arial" w:cs="Arial"/>
                <w:sz w:val="24"/>
                <w:szCs w:val="24"/>
              </w:rPr>
              <w:t xml:space="preserve"> – The pet </w:t>
            </w:r>
            <w:proofErr w:type="spellStart"/>
            <w:r w:rsidRPr="00311DEC">
              <w:rPr>
                <w:rFonts w:ascii="Arial" w:hAnsi="Arial" w:cs="Arial"/>
                <w:sz w:val="24"/>
                <w:szCs w:val="24"/>
              </w:rPr>
              <w:t>song</w:t>
            </w:r>
            <w:proofErr w:type="spellEnd"/>
          </w:p>
          <w:p w14:paraId="57CE7BD7" w14:textId="77777777" w:rsidR="007904CA" w:rsidRPr="00311DEC" w:rsidRDefault="007904CA" w:rsidP="007904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1C811" w14:textId="43051F36" w:rsidR="007904CA" w:rsidRDefault="007904CA" w:rsidP="007904CA">
            <w:pPr>
              <w:rPr>
                <w:rFonts w:ascii="Arial" w:hAnsi="Arial" w:cs="Arial"/>
                <w:sz w:val="24"/>
                <w:szCs w:val="24"/>
              </w:rPr>
            </w:pPr>
            <w:r w:rsidRPr="00311DEC">
              <w:rPr>
                <w:rFonts w:ascii="Arial" w:hAnsi="Arial" w:cs="Arial"/>
                <w:sz w:val="24"/>
                <w:szCs w:val="24"/>
              </w:rPr>
              <w:t>4º Mo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ealizar a atividade abaixo</w:t>
            </w:r>
            <w:r w:rsidRPr="00311DEC">
              <w:rPr>
                <w:rFonts w:ascii="Arial" w:hAnsi="Arial" w:cs="Arial"/>
                <w:sz w:val="24"/>
                <w:szCs w:val="24"/>
              </w:rPr>
              <w:t xml:space="preserve">, lembrando sempre que possível, as diferenças entre eles, seus sons, os lugares que gostam de ficar. Durante a realização da atividade, não se esqueça de elogiar! </w:t>
            </w:r>
          </w:p>
          <w:p w14:paraId="0122718B" w14:textId="77777777" w:rsidR="007904CA" w:rsidRDefault="007904CA" w:rsidP="00D60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F048EA" w14:textId="77777777" w:rsidR="007904CA" w:rsidRDefault="007904CA" w:rsidP="007904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1A1A1A"/>
                <w:sz w:val="24"/>
                <w:szCs w:val="24"/>
              </w:rPr>
              <w:t xml:space="preserve">    </w:t>
            </w:r>
            <w:r w:rsidRPr="00F31494">
              <w:rPr>
                <w:rFonts w:ascii="Arial" w:hAnsi="Arial" w:cs="Arial"/>
                <w:color w:val="1A1A1A"/>
                <w:sz w:val="24"/>
                <w:szCs w:val="24"/>
              </w:rPr>
              <w:t>(Clique duas vezes em cima da imagem abaixo para abrir a atividade)</w:t>
            </w:r>
          </w:p>
          <w:p w14:paraId="7ABF416B" w14:textId="78BD99B8" w:rsidR="00C943E1" w:rsidRPr="00435B63" w:rsidRDefault="007904CA" w:rsidP="007904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4CA">
              <w:rPr>
                <w:rFonts w:ascii="Arial" w:hAnsi="Arial" w:cs="Arial"/>
                <w:sz w:val="24"/>
                <w:szCs w:val="24"/>
              </w:rPr>
              <w:object w:dxaOrig="8925" w:dyaOrig="12630" w14:anchorId="20049F45">
                <v:shape id="_x0000_i1030" type="#_x0000_t75" style="width:88.3pt;height:126.35pt" o:ole="">
                  <v:imagedata r:id="rId23" o:title=""/>
                </v:shape>
                <o:OLEObject Type="Embed" ProgID="AcroExch.Document.11" ShapeID="_x0000_i1030" DrawAspect="Content" ObjectID="_1649919439" r:id="rId24"/>
              </w:object>
            </w:r>
          </w:p>
          <w:p w14:paraId="163D97FD" w14:textId="77777777" w:rsidR="00C943E1" w:rsidRDefault="00C943E1" w:rsidP="00D60B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Have</w:t>
            </w:r>
            <w:proofErr w:type="spellEnd"/>
            <w:r w:rsidRPr="00435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5B63">
              <w:rPr>
                <w:rFonts w:ascii="Arial" w:hAnsi="Arial" w:cs="Arial"/>
                <w:sz w:val="24"/>
                <w:szCs w:val="24"/>
              </w:rPr>
              <w:t>Fun</w:t>
            </w:r>
            <w:proofErr w:type="spellEnd"/>
            <w:proofErr w:type="gramStart"/>
            <w:r w:rsidRPr="00435B63">
              <w:rPr>
                <w:rFonts w:ascii="Arial" w:hAnsi="Arial" w:cs="Arial"/>
                <w:sz w:val="24"/>
                <w:szCs w:val="24"/>
              </w:rPr>
              <w:t>!!</w:t>
            </w:r>
            <w:proofErr w:type="gramEnd"/>
          </w:p>
          <w:p w14:paraId="53FC90F6" w14:textId="77777777" w:rsidR="00C943E1" w:rsidRPr="00F77B36" w:rsidRDefault="00C943E1" w:rsidP="00D60B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B36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F77B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7B36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F77B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521538" w14:textId="77777777" w:rsidR="00C943E1" w:rsidRPr="00435B63" w:rsidRDefault="00C943E1" w:rsidP="00D60B6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B36">
              <w:rPr>
                <w:rFonts w:ascii="Arial" w:hAnsi="Arial" w:cs="Arial"/>
                <w:sz w:val="24"/>
                <w:szCs w:val="24"/>
              </w:rPr>
              <w:t>(66) 996143361</w:t>
            </w:r>
          </w:p>
          <w:p w14:paraId="3704D5BE" w14:textId="77777777" w:rsidR="00C943E1" w:rsidRPr="009C4D8A" w:rsidRDefault="00C943E1" w:rsidP="00D60B64">
            <w:pPr>
              <w:spacing w:line="36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  <w:p w14:paraId="4F88B00A" w14:textId="75DB2723" w:rsidR="00C943E1" w:rsidRDefault="00C1158C" w:rsidP="00D60B64">
            <w:pPr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Música: </w:t>
            </w:r>
          </w:p>
          <w:p w14:paraId="3D564C57" w14:textId="77777777" w:rsidR="002F00CA" w:rsidRDefault="002F00CA" w:rsidP="002F00CA">
            <w:pPr>
              <w:rPr>
                <w:sz w:val="24"/>
              </w:rPr>
            </w:pPr>
            <w:r>
              <w:rPr>
                <w:sz w:val="24"/>
              </w:rPr>
              <w:t>Conhecendo as notas musicais com música</w:t>
            </w:r>
          </w:p>
          <w:p w14:paraId="32BB8CB5" w14:textId="77777777" w:rsidR="002F00CA" w:rsidRDefault="00715EB2" w:rsidP="002F00CA">
            <w:hyperlink r:id="rId25" w:history="1">
              <w:r w:rsidR="002F00CA" w:rsidRPr="009B6537">
                <w:rPr>
                  <w:rStyle w:val="Hyperlink"/>
                </w:rPr>
                <w:t>https://www.youtube.com/watch?v=XqzKpqjLjZ0</w:t>
              </w:r>
            </w:hyperlink>
            <w:r w:rsidR="002F00CA">
              <w:t xml:space="preserve"> </w:t>
            </w:r>
          </w:p>
          <w:p w14:paraId="737954B6" w14:textId="77777777" w:rsidR="00C1158C" w:rsidRPr="008C1E20" w:rsidRDefault="00C1158C" w:rsidP="00D60B64">
            <w:pPr>
              <w:rPr>
                <w:rStyle w:val="Hyperlink"/>
                <w:rFonts w:ascii="Arial" w:hAnsi="Arial" w:cs="Arial"/>
                <w:b/>
                <w:color w:val="FF0000"/>
                <w:sz w:val="24"/>
              </w:rPr>
            </w:pPr>
          </w:p>
          <w:p w14:paraId="49D65D8D" w14:textId="77777777" w:rsidR="00C943E1" w:rsidRPr="00C1158C" w:rsidRDefault="00C943E1" w:rsidP="00D60B64">
            <w:pPr>
              <w:rPr>
                <w:sz w:val="24"/>
              </w:rPr>
            </w:pPr>
            <w:r w:rsidRPr="00C1158C">
              <w:rPr>
                <w:rStyle w:val="Hyperlink"/>
                <w:color w:val="auto"/>
                <w:sz w:val="24"/>
                <w:u w:val="none"/>
              </w:rPr>
              <w:t xml:space="preserve">Beijos da </w:t>
            </w:r>
            <w:proofErr w:type="spellStart"/>
            <w:r w:rsidRPr="00C1158C">
              <w:rPr>
                <w:rStyle w:val="Hyperlink"/>
                <w:color w:val="auto"/>
                <w:sz w:val="24"/>
                <w:u w:val="none"/>
              </w:rPr>
              <w:t>profe</w:t>
            </w:r>
            <w:proofErr w:type="spellEnd"/>
            <w:r w:rsidRPr="00C1158C">
              <w:rPr>
                <w:rStyle w:val="Hyperlink"/>
                <w:color w:val="auto"/>
                <w:sz w:val="24"/>
                <w:u w:val="none"/>
              </w:rPr>
              <w:t xml:space="preserve"> Natalia (66) </w:t>
            </w:r>
            <w:r w:rsidRPr="00C1158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(66) 999891923</w:t>
            </w:r>
          </w:p>
          <w:p w14:paraId="3FCFD5F8" w14:textId="77777777" w:rsidR="00C943E1" w:rsidRPr="008C1E20" w:rsidRDefault="00C943E1" w:rsidP="00D60B64">
            <w:pPr>
              <w:rPr>
                <w:sz w:val="24"/>
              </w:rPr>
            </w:pPr>
          </w:p>
          <w:p w14:paraId="23506C94" w14:textId="04715E1D" w:rsidR="00C943E1" w:rsidRDefault="00D50E84" w:rsidP="00D60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HISTÓRIAS</w:t>
            </w:r>
            <w:r w:rsidR="00C943E1" w:rsidRPr="009778E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:</w:t>
            </w:r>
          </w:p>
          <w:bookmarkStart w:id="0" w:name="_GoBack"/>
          <w:p w14:paraId="4519385C" w14:textId="6244843C" w:rsidR="00FD3EC1" w:rsidRDefault="00EB765E" w:rsidP="00D60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object w:dxaOrig="1532" w:dyaOrig="994" w14:anchorId="0C34D7B9">
                <v:shape id="_x0000_i1031" type="#_x0000_t75" style="width:76.1pt;height:48.9pt" o:ole="">
                  <v:imagedata r:id="rId26" o:title=""/>
                </v:shape>
                <o:OLEObject Type="Embed" ProgID="AcroExch.Document.11" ShapeID="_x0000_i1031" DrawAspect="Icon" ObjectID="_1649919440" r:id="rId27"/>
              </w:object>
            </w:r>
            <w:bookmarkEnd w:id="0"/>
          </w:p>
          <w:p w14:paraId="6F08AE74" w14:textId="1158CF7A" w:rsidR="00C943E1" w:rsidRDefault="00C943E1" w:rsidP="00D60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Brincadeira</w:t>
            </w:r>
            <w:r w:rsidRPr="000669A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: </w:t>
            </w:r>
          </w:p>
          <w:p w14:paraId="171C3731" w14:textId="39C779C1" w:rsidR="00E36B2B" w:rsidRPr="00E36B2B" w:rsidRDefault="00E36B2B" w:rsidP="00D60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oveite essa semana e brinque muito com sua Mamãe.</w:t>
            </w:r>
            <w:r w:rsidR="00EE68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B1992B9" w14:textId="2886B453" w:rsidR="00C943E1" w:rsidRPr="003D71E8" w:rsidRDefault="00C943E1" w:rsidP="00D60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05510619" w14:textId="10B3BE2F" w:rsidR="00C943E1" w:rsidRDefault="00C943E1"/>
    <w:sectPr w:rsidR="00C943E1" w:rsidSect="004A68AE">
      <w:headerReference w:type="default" r:id="rId28"/>
      <w:pgSz w:w="11906" w:h="16838"/>
      <w:pgMar w:top="142" w:right="707" w:bottom="1135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713B" w14:textId="77777777" w:rsidR="00715EB2" w:rsidRDefault="00715EB2">
      <w:pPr>
        <w:spacing w:after="0" w:line="240" w:lineRule="auto"/>
      </w:pPr>
      <w:r>
        <w:separator/>
      </w:r>
    </w:p>
  </w:endnote>
  <w:endnote w:type="continuationSeparator" w:id="0">
    <w:p w14:paraId="363C68DF" w14:textId="77777777" w:rsidR="00715EB2" w:rsidRDefault="0071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D0D06" w14:textId="77777777" w:rsidR="00715EB2" w:rsidRDefault="00715EB2">
      <w:pPr>
        <w:spacing w:after="0" w:line="240" w:lineRule="auto"/>
      </w:pPr>
      <w:r>
        <w:separator/>
      </w:r>
    </w:p>
  </w:footnote>
  <w:footnote w:type="continuationSeparator" w:id="0">
    <w:p w14:paraId="0110CEF9" w14:textId="77777777" w:rsidR="00715EB2" w:rsidRDefault="0071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99D7B" w14:textId="77777777" w:rsidR="003330E1" w:rsidRDefault="00EE6844" w:rsidP="002C10AD">
    <w:pPr>
      <w:spacing w:after="0"/>
      <w:rPr>
        <w:rFonts w:ascii="Arial" w:hAnsi="Arial" w:cs="Arial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14A7078" wp14:editId="4FC98F8C">
          <wp:simplePos x="0" y="0"/>
          <wp:positionH relativeFrom="column">
            <wp:posOffset>476250</wp:posOffset>
          </wp:positionH>
          <wp:positionV relativeFrom="paragraph">
            <wp:posOffset>-95250</wp:posOffset>
          </wp:positionV>
          <wp:extent cx="829310" cy="902335"/>
          <wp:effectExtent l="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6B301C" w14:textId="77777777" w:rsidR="003330E1" w:rsidRDefault="00EE6844" w:rsidP="002C10AD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pacing w:val="20"/>
        <w:sz w:val="24"/>
        <w:szCs w:val="20"/>
      </w:rPr>
      <w:t xml:space="preserve">                         </w:t>
    </w:r>
    <w:r w:rsidRPr="005E4D53">
      <w:rPr>
        <w:rFonts w:ascii="Arial" w:hAnsi="Arial" w:cs="Arial"/>
        <w:b/>
        <w:spacing w:val="20"/>
        <w:sz w:val="24"/>
        <w:szCs w:val="20"/>
      </w:rPr>
      <w:t>FUNDAÇÃO EDUCACIONAL CLAUDINO FRANCIO</w:t>
    </w:r>
    <w:r w:rsidRPr="005E4D53">
      <w:rPr>
        <w:rFonts w:ascii="Arial" w:hAnsi="Arial" w:cs="Arial"/>
        <w:sz w:val="24"/>
        <w:szCs w:val="20"/>
      </w:rPr>
      <w:br/>
    </w:r>
    <w:r w:rsidRPr="005E4D53">
      <w:rPr>
        <w:rFonts w:ascii="Arial" w:hAnsi="Arial" w:cs="Arial"/>
        <w:b/>
        <w:sz w:val="24"/>
        <w:szCs w:val="20"/>
      </w:rPr>
      <w:t xml:space="preserve">                            </w:t>
    </w:r>
    <w:r>
      <w:rPr>
        <w:rFonts w:ascii="Arial" w:hAnsi="Arial" w:cs="Arial"/>
        <w:b/>
        <w:sz w:val="24"/>
        <w:szCs w:val="20"/>
      </w:rPr>
      <w:t xml:space="preserve">       </w:t>
    </w:r>
    <w:r w:rsidRPr="005E4D53">
      <w:rPr>
        <w:rFonts w:ascii="Arial" w:hAnsi="Arial" w:cs="Arial"/>
        <w:b/>
        <w:sz w:val="24"/>
        <w:szCs w:val="20"/>
      </w:rPr>
      <w:t>CENTRO DE EDUCAÇÃO BÁSICA SÃO JOSÉ</w:t>
    </w:r>
  </w:p>
  <w:p w14:paraId="6F214D07" w14:textId="77777777" w:rsidR="003330E1" w:rsidRDefault="00715EB2">
    <w:pPr>
      <w:pStyle w:val="Cabealho"/>
    </w:pPr>
  </w:p>
  <w:p w14:paraId="6B9501D9" w14:textId="77777777" w:rsidR="003330E1" w:rsidRDefault="00715EB2" w:rsidP="00B02BFD">
    <w:pPr>
      <w:pStyle w:val="Cabealho"/>
      <w:jc w:val="center"/>
      <w:rPr>
        <w:rFonts w:ascii="Arial" w:hAnsi="Arial" w:cs="Arial"/>
        <w:b/>
        <w:bCs/>
        <w:color w:val="1F3864" w:themeColor="accent1" w:themeShade="8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3BB8"/>
    <w:multiLevelType w:val="hybridMultilevel"/>
    <w:tmpl w:val="E746022E"/>
    <w:lvl w:ilvl="0" w:tplc="B07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E5FE2"/>
    <w:multiLevelType w:val="hybridMultilevel"/>
    <w:tmpl w:val="FB244712"/>
    <w:lvl w:ilvl="0" w:tplc="CC72AB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E1"/>
    <w:rsid w:val="00064E3F"/>
    <w:rsid w:val="000D2F47"/>
    <w:rsid w:val="00183A51"/>
    <w:rsid w:val="001C38D5"/>
    <w:rsid w:val="00240090"/>
    <w:rsid w:val="002F00CA"/>
    <w:rsid w:val="003310FC"/>
    <w:rsid w:val="00512AB7"/>
    <w:rsid w:val="006A3F87"/>
    <w:rsid w:val="00715EB2"/>
    <w:rsid w:val="007904CA"/>
    <w:rsid w:val="00C1158C"/>
    <w:rsid w:val="00C943E1"/>
    <w:rsid w:val="00D50E84"/>
    <w:rsid w:val="00D761D8"/>
    <w:rsid w:val="00E36B2B"/>
    <w:rsid w:val="00EB765E"/>
    <w:rsid w:val="00EE6844"/>
    <w:rsid w:val="00FA483F"/>
    <w:rsid w:val="00F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6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3E1"/>
  </w:style>
  <w:style w:type="table" w:styleId="Tabelacomgrade">
    <w:name w:val="Table Grid"/>
    <w:basedOn w:val="Tabelanormal"/>
    <w:uiPriority w:val="39"/>
    <w:rsid w:val="00C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43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43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3E1"/>
  </w:style>
  <w:style w:type="table" w:styleId="Tabelacomgrade">
    <w:name w:val="Table Grid"/>
    <w:basedOn w:val="Tabelanormal"/>
    <w:uiPriority w:val="39"/>
    <w:rsid w:val="00C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943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43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w4xjl_j-UY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s://www.youtube.com/watch?v=XqzKpqjLjZ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youtu.be/DOeFG-06z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youtube.com/watch?v=T-Sls1k2sKY" TargetMode="External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E7B0-9870-4C46-B417-4D15F4A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Vaz</dc:creator>
  <cp:lastModifiedBy>Asus</cp:lastModifiedBy>
  <cp:revision>4</cp:revision>
  <cp:lastPrinted>2020-05-01T22:13:00Z</cp:lastPrinted>
  <dcterms:created xsi:type="dcterms:W3CDTF">2020-05-01T22:13:00Z</dcterms:created>
  <dcterms:modified xsi:type="dcterms:W3CDTF">2020-05-02T14:10:00Z</dcterms:modified>
</cp:coreProperties>
</file>